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直都在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直都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70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北京:新世界出版社,2010.04 出版图书：https://www.jiaokey.com/tag/北京:新世界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